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33" w:rsidRPr="00497733" w:rsidRDefault="00497733" w:rsidP="00497733">
      <w:pPr>
        <w:jc w:val="right"/>
        <w:rPr>
          <w:sz w:val="28"/>
          <w:szCs w:val="28"/>
        </w:rPr>
      </w:pPr>
    </w:p>
    <w:p w:rsidR="00497733" w:rsidRPr="00497733" w:rsidRDefault="00497733" w:rsidP="00497733">
      <w:pPr>
        <w:jc w:val="center"/>
        <w:rPr>
          <w:b/>
          <w:sz w:val="28"/>
          <w:szCs w:val="28"/>
        </w:rPr>
      </w:pPr>
      <w:r w:rsidRPr="00497733">
        <w:rPr>
          <w:b/>
          <w:sz w:val="28"/>
          <w:szCs w:val="28"/>
        </w:rPr>
        <w:t>ДОЛЖНОСТНАЯ ИНСТРУКЦИЯ</w:t>
      </w:r>
    </w:p>
    <w:p w:rsidR="00497733" w:rsidRPr="00497733" w:rsidRDefault="00497733" w:rsidP="00497733">
      <w:pPr>
        <w:jc w:val="center"/>
        <w:rPr>
          <w:i/>
          <w:sz w:val="28"/>
          <w:szCs w:val="28"/>
        </w:rPr>
      </w:pPr>
    </w:p>
    <w:p w:rsidR="00497733" w:rsidRPr="00497733" w:rsidRDefault="00497733" w:rsidP="00497733">
      <w:pPr>
        <w:jc w:val="center"/>
        <w:rPr>
          <w:sz w:val="28"/>
          <w:szCs w:val="28"/>
        </w:rPr>
      </w:pPr>
      <w:r w:rsidRPr="00497733">
        <w:rPr>
          <w:sz w:val="28"/>
          <w:szCs w:val="28"/>
        </w:rPr>
        <w:t xml:space="preserve">председателя Территориального органа местного самоуправления </w:t>
      </w:r>
    </w:p>
    <w:p w:rsidR="00497733" w:rsidRPr="00497733" w:rsidRDefault="00497733" w:rsidP="00497733">
      <w:pPr>
        <w:jc w:val="center"/>
        <w:rPr>
          <w:sz w:val="28"/>
          <w:szCs w:val="28"/>
        </w:rPr>
      </w:pPr>
      <w:r w:rsidRPr="00497733">
        <w:rPr>
          <w:sz w:val="28"/>
          <w:szCs w:val="28"/>
        </w:rPr>
        <w:t xml:space="preserve">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</w:p>
    <w:p w:rsidR="00497733" w:rsidRPr="00497733" w:rsidRDefault="00497733" w:rsidP="00497733">
      <w:pPr>
        <w:jc w:val="center"/>
        <w:rPr>
          <w:sz w:val="28"/>
          <w:szCs w:val="28"/>
        </w:rPr>
      </w:pPr>
    </w:p>
    <w:p w:rsidR="00497733" w:rsidRPr="00497733" w:rsidRDefault="00497733" w:rsidP="00497733">
      <w:pPr>
        <w:jc w:val="center"/>
        <w:rPr>
          <w:sz w:val="28"/>
          <w:szCs w:val="28"/>
        </w:rPr>
      </w:pPr>
      <w:r w:rsidRPr="00497733">
        <w:rPr>
          <w:sz w:val="28"/>
          <w:szCs w:val="28"/>
        </w:rPr>
        <w:t>1. ОБЩИЕ ПОЛОЖЕНИЯ</w:t>
      </w:r>
    </w:p>
    <w:p w:rsidR="00497733" w:rsidRPr="00497733" w:rsidRDefault="00497733" w:rsidP="00497733">
      <w:pPr>
        <w:jc w:val="center"/>
        <w:rPr>
          <w:sz w:val="28"/>
          <w:szCs w:val="28"/>
        </w:rPr>
      </w:pP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. </w:t>
      </w:r>
      <w:proofErr w:type="gramStart"/>
      <w:r w:rsidRPr="00497733">
        <w:rPr>
          <w:sz w:val="28"/>
          <w:szCs w:val="28"/>
        </w:rPr>
        <w:t>Настоящая должностная инструкция (далее – Инструкция) разработана в соответствии с Федеральными законами от 06 октября        2003 года № 131-ФЗ «Об общих принципах организации местного самоуправления в Российской Федерации», от 02 марта 2007 года № 25-ФЗ                             «О муниципальной службе в Российской Федерации», Законом Свердловской области от 29 октября 2007 года № 136-ОЗ «Об особенностях муниципальной службы на территории Свердловской области», Уставом Артемовского городского округа, принятым</w:t>
      </w:r>
      <w:proofErr w:type="gramEnd"/>
      <w:r w:rsidRPr="00497733">
        <w:rPr>
          <w:sz w:val="28"/>
          <w:szCs w:val="28"/>
        </w:rPr>
        <w:t xml:space="preserve"> решением Артемовской Думы от 16.06.2005   № 530 (с изменениями и дополнениями), Положением о Территориальном органе местного самоуправления поселка</w:t>
      </w:r>
      <w:r w:rsidRPr="00497733">
        <w:rPr>
          <w:sz w:val="26"/>
          <w:szCs w:val="26"/>
        </w:rPr>
        <w:t xml:space="preserve">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, утвержденным решением Артемовской Думы от 12.12.2005 № 592 (с изменениями и дополнениями).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2. </w:t>
      </w:r>
      <w:proofErr w:type="gramStart"/>
      <w:r w:rsidRPr="00497733">
        <w:rPr>
          <w:sz w:val="28"/>
          <w:szCs w:val="28"/>
        </w:rPr>
        <w:t>В соответствии с Реестром должностей муниципальной службы, учреждаемых в органах местного самоуправления Артемовского городского округа, утвержденным решением Думы Артемовского городского округа от 28.08.2014 № 524,</w:t>
      </w:r>
      <w:r w:rsidRPr="00497733">
        <w:rPr>
          <w:color w:val="FF0000"/>
          <w:sz w:val="28"/>
          <w:szCs w:val="28"/>
        </w:rPr>
        <w:t xml:space="preserve"> </w:t>
      </w:r>
      <w:r w:rsidRPr="00497733">
        <w:rPr>
          <w:sz w:val="28"/>
          <w:szCs w:val="28"/>
        </w:rPr>
        <w:t>должность председателя Территориального органа местного самоуправления поселка Красногвардейский относится к категории должностей муниципальной службы, учреждаемых в территориальных органах местного самоуправления Артемовского городского округа, и относится к высшим должностям.</w:t>
      </w:r>
      <w:proofErr w:type="gramEnd"/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3. Председатель Территориального органа местного самоуправления поселка Красногвардейский назначается на должность главой Артемовского городского округа по результатам конкурса и освобождается от должности главой Артемовского городского округа.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4. Председатель Территориального органа местного самоуправления поселка Красногвардейский непосредственно подчинен главе Артемовского городского округа.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  <w:r w:rsidRPr="00497733">
        <w:rPr>
          <w:sz w:val="28"/>
          <w:szCs w:val="28"/>
        </w:rPr>
        <w:t>На период временного отсутствия (отпуск, болезнь, и т.д.) председателя Территориального органа местного самоуправления поселка Красногвардейский его обязанности исполняет заместитель председателя Территориального органа местного самоуправления поселка Красногвардейский. Исполнение обязанностей временно отсутствующего работника оформляется распоряжением главы Артемовского городского округа в соответствии с требованиями трудового законодательства.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7733">
        <w:rPr>
          <w:sz w:val="28"/>
          <w:szCs w:val="28"/>
        </w:rPr>
        <w:t>2. КВАЛИФИКАЦИОННЫЕ ТРЕБОВАНИЯ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jc w:val="both"/>
        <w:rPr>
          <w:sz w:val="28"/>
          <w:szCs w:val="28"/>
        </w:rPr>
      </w:pPr>
      <w:r w:rsidRPr="00497733">
        <w:rPr>
          <w:sz w:val="28"/>
          <w:szCs w:val="28"/>
        </w:rPr>
        <w:lastRenderedPageBreak/>
        <w:tab/>
        <w:t>5. Председатель Территориального органа местного самоуправления поселка Красногвардейский должен отвечать следующим квалификационным требованиям: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5.1. уровень профессионального образования – высшее образование, не ниже уровня </w:t>
      </w:r>
      <w:proofErr w:type="spellStart"/>
      <w:r w:rsidRPr="00497733">
        <w:rPr>
          <w:sz w:val="28"/>
          <w:szCs w:val="28"/>
        </w:rPr>
        <w:t>специалитета</w:t>
      </w:r>
      <w:proofErr w:type="spellEnd"/>
      <w:r w:rsidRPr="00497733">
        <w:rPr>
          <w:sz w:val="28"/>
          <w:szCs w:val="28"/>
        </w:rPr>
        <w:t>, магистратуры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5.2. специальность, направление подготовки: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5.2.1. «Государственное и муниципальное управление»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5.2.2. «Менеджмент»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5.2.3. «Финансы и кредит»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5.2.4. «Государственный аудит»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5.2.5. «Бухгалтерский учет, анализ и аудит»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5.2.6. «Юриспруденция»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5.2.7. «Экономика»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497733">
        <w:rPr>
          <w:sz w:val="28"/>
          <w:szCs w:val="28"/>
        </w:rPr>
        <w:t>5.2.8. «Экономическая безопасность»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5.2.9. «Экономика и управление на предприятии (по отраслям)»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5.2.10. «Жилищное хозяйство и коммунальная инфраструктура»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5.2.11. иные специальности и направления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5.3. </w:t>
      </w:r>
      <w:r w:rsidR="00CF6082" w:rsidRPr="00CF6082">
        <w:rPr>
          <w:sz w:val="28"/>
          <w:szCs w:val="28"/>
        </w:rPr>
        <w:t>стаж муниципальной службы или стаж работы по специальности, направлению подготовки  – не менее четырех лет стажа муниципальной службы или стажа работы по специальности, направлению подготовки</w:t>
      </w:r>
      <w:r w:rsidRPr="00497733">
        <w:rPr>
          <w:sz w:val="28"/>
          <w:szCs w:val="28"/>
        </w:rPr>
        <w:t>.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6. Профессиональные знания и умения, необходимые для исполнения должностных обязанностей:</w:t>
      </w:r>
    </w:p>
    <w:p w:rsidR="00497733" w:rsidRPr="00497733" w:rsidRDefault="00497733" w:rsidP="0049773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97733">
        <w:rPr>
          <w:sz w:val="28"/>
          <w:szCs w:val="28"/>
        </w:rPr>
        <w:t xml:space="preserve">должен знать: государственный язык Российской Федерации (русский язык), </w:t>
      </w:r>
      <w:hyperlink r:id="rId7" w:history="1">
        <w:r w:rsidRPr="00497733">
          <w:rPr>
            <w:sz w:val="28"/>
            <w:szCs w:val="28"/>
          </w:rPr>
          <w:t>Конституцию</w:t>
        </w:r>
      </w:hyperlink>
      <w:r w:rsidRPr="00497733">
        <w:rPr>
          <w:sz w:val="28"/>
          <w:szCs w:val="28"/>
        </w:rPr>
        <w:t xml:space="preserve"> Российской Федерации, Федеральные законы от 06 октября 2003 года № 131-ФЗ «О местном самоуправлении в Российской Федерации», от 02 марта 2007 года № 25-ФЗ «О муниципальной службе в Российской Федерации», иные федеральные конституционные законы, федеральные законы, нормативные правовые акты Российской Федерации; Устав Свердловской области, законы и иные нормативные правовые акты Свердловской области;</w:t>
      </w:r>
      <w:proofErr w:type="gramEnd"/>
      <w:r w:rsidRPr="00497733">
        <w:rPr>
          <w:sz w:val="28"/>
          <w:szCs w:val="28"/>
        </w:rPr>
        <w:t xml:space="preserve"> </w:t>
      </w:r>
      <w:proofErr w:type="gramStart"/>
      <w:r w:rsidRPr="00497733">
        <w:rPr>
          <w:sz w:val="28"/>
          <w:szCs w:val="28"/>
        </w:rPr>
        <w:t>Устав Артемовского городского округа и иные муниципальные правовые акты; правовые основы прохождения муниципальной службы, законодательство о противодействии коррупции, основы управления, организации труда и делопроизводства; формы и методы работы со средствами массовой информации, обращениями граждан; правила и нормы охраны труда, техники безопасности и противопожарной защиты; правила внутреннего трудового распорядка; порядок работы со служебной информацией;</w:t>
      </w:r>
      <w:proofErr w:type="gramEnd"/>
      <w:r w:rsidRPr="00497733">
        <w:rPr>
          <w:sz w:val="28"/>
          <w:szCs w:val="28"/>
        </w:rPr>
        <w:t xml:space="preserve"> аппаратное и программное обеспечение; возможности и особенности </w:t>
      </w:r>
      <w:proofErr w:type="gramStart"/>
      <w:r w:rsidRPr="00497733">
        <w:rPr>
          <w:sz w:val="28"/>
          <w:szCs w:val="28"/>
        </w:rPr>
        <w:t>применения</w:t>
      </w:r>
      <w:proofErr w:type="gramEnd"/>
      <w:r w:rsidRPr="00497733">
        <w:rPr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должностную инструкцию;</w:t>
      </w:r>
    </w:p>
    <w:p w:rsidR="00497733" w:rsidRPr="00497733" w:rsidRDefault="00497733" w:rsidP="0049773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97733">
        <w:rPr>
          <w:sz w:val="28"/>
          <w:szCs w:val="28"/>
        </w:rPr>
        <w:lastRenderedPageBreak/>
        <w:t>должен уметь: эффективно планировать работу и контролировать ее выполнение; оперативно принимать и реализовывать управленческие и иные решения; давать аналитическую оценку в процессе выработки и принятия решений, прогнозировать последствия своих действий; вести деловые переговоры с представителями государственных органов, органов местного самоуправления, организаций, соблюдать этику делового общения при взаимодействии с гражданами; публично выступать, составлять деловое письмо;</w:t>
      </w:r>
      <w:proofErr w:type="gramEnd"/>
      <w:r w:rsidRPr="00497733">
        <w:rPr>
          <w:sz w:val="28"/>
          <w:szCs w:val="28"/>
        </w:rPr>
        <w:t xml:space="preserve"> </w:t>
      </w:r>
      <w:proofErr w:type="gramStart"/>
      <w:r w:rsidRPr="00497733">
        <w:rPr>
          <w:sz w:val="28"/>
          <w:szCs w:val="28"/>
        </w:rPr>
        <w:t>подбирать и расставлять кадры, управлять персоналом; готовить проекты муниципальных правовых актов, служебных документов, собирать, систематизировать, использовать актуальную информацию, применять компьютерную и другую оргтехнику; работать: в информационно-правовых системах, информационно-телекоммуникационной сети «Интернет», в операционной системе, в текстовом редакторе, с электронными таблицами, с базами данных; управлять электронной почтой.</w:t>
      </w:r>
      <w:proofErr w:type="gramEnd"/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jc w:val="center"/>
        <w:rPr>
          <w:sz w:val="28"/>
          <w:szCs w:val="28"/>
        </w:rPr>
      </w:pPr>
      <w:r w:rsidRPr="00497733">
        <w:rPr>
          <w:sz w:val="28"/>
          <w:szCs w:val="28"/>
        </w:rPr>
        <w:t>3. ДОЛЖНОСТНЫЕ ОБЯЗАННОСТИ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 Председатель Территориального органа местного самоуправления поселка Красногвардейский обязан: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1. соблюдать </w:t>
      </w:r>
      <w:hyperlink r:id="rId8" w:history="1">
        <w:r w:rsidRPr="00497733">
          <w:rPr>
            <w:sz w:val="28"/>
            <w:szCs w:val="28"/>
          </w:rPr>
          <w:t>Конституцию</w:t>
        </w:r>
      </w:hyperlink>
      <w:r w:rsidRPr="00497733"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; Устав Свердловской области, законы, иные нормативные правовые акты Свердловской области; Устав Артемовского городского округа, иные муниципальные правовые акты Артемовского городского округа и обеспечивать их исполнение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2. </w:t>
      </w:r>
      <w:bookmarkStart w:id="0" w:name="_GoBack"/>
      <w:r w:rsidRPr="00497733">
        <w:rPr>
          <w:sz w:val="28"/>
          <w:szCs w:val="28"/>
        </w:rPr>
        <w:t>исполнять должностные обязанности в соответствии с настоящей должностной инструкцией</w:t>
      </w:r>
      <w:bookmarkEnd w:id="0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4. соблюдать установленные в Территориальном органе местного самоуправления поселка Красногвардейский правила внутреннего трудового распорядка, должностную инструкцию, порядок работы со служебной информацией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5. поддерживать уровень квалификации, необходимый для надлежащего исполнения должностных обязанностей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6. не разглашать сведения, составляющие государственную тайну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7. беречь и рационально использовать государственное и муниципальное имущество, в том числе предоставленное ему для </w:t>
      </w:r>
      <w:r w:rsidRPr="00497733">
        <w:rPr>
          <w:sz w:val="28"/>
          <w:szCs w:val="28"/>
        </w:rPr>
        <w:lastRenderedPageBreak/>
        <w:t>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8.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9. сообщать главе Артемовского городского округа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10. соблюдать ограничения, выполнять обязательства, не нарушать запреты, которые установлены федеральным законодательством о муниципальной службе, в том числе: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97733">
        <w:rPr>
          <w:sz w:val="28"/>
          <w:szCs w:val="28"/>
        </w:rPr>
        <w:t xml:space="preserve">7.10.1. ежегодно не позднее 30 апреля года, следующего за отчетным,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 </w:t>
      </w:r>
      <w:proofErr w:type="gramEnd"/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10.2. ежегодно не позднее 1 апреля года, следующего за отчетным, представлять сведения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10.3. в связи с прохождением муниципальной службы муниципальному служащему запрещается:</w:t>
      </w:r>
    </w:p>
    <w:p w:rsidR="00497733" w:rsidRPr="00497733" w:rsidRDefault="00497733" w:rsidP="00497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замещать должность муниципальной службы в случае:</w:t>
      </w:r>
    </w:p>
    <w:p w:rsidR="00497733" w:rsidRPr="00497733" w:rsidRDefault="00497733" w:rsidP="00497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б) избрания или назначения на муниципальную должность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97733">
        <w:rPr>
          <w:sz w:val="28"/>
          <w:szCs w:val="28"/>
        </w:rPr>
        <w:t>-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</w:t>
      </w:r>
      <w:proofErr w:type="gramEnd"/>
      <w:r w:rsidRPr="00497733">
        <w:rPr>
          <w:sz w:val="28"/>
          <w:szCs w:val="28"/>
        </w:rPr>
        <w:t xml:space="preserve"> не поручено участвовать в управлении этой организацией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lastRenderedPageBreak/>
        <w:t>-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97733">
        <w:rPr>
          <w:sz w:val="28"/>
          <w:szCs w:val="28"/>
        </w:rPr>
        <w:t>-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-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</w:t>
      </w:r>
      <w:r w:rsidRPr="00497733">
        <w:rPr>
          <w:sz w:val="28"/>
          <w:szCs w:val="28"/>
        </w:rPr>
        <w:lastRenderedPageBreak/>
        <w:t>объединений, если в его должностные обязанности входит взаимодействие с указанными организациями и объединениями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использовать преимущества должностного положения для предвыборной агитации, а также для агитации по вопросам референдума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прекращать исполнение должностных обязанностей в целях урегулирования трудового спора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proofErr w:type="gramStart"/>
      <w:r w:rsidRPr="00497733">
        <w:rPr>
          <w:sz w:val="28"/>
          <w:szCs w:val="28"/>
        </w:rPr>
        <w:t>7.11. уведомлять в письменной форме главу Артемовского городского округ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 уведомлять в письменной форме главу Артемовского городского округа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  <w:proofErr w:type="gramEnd"/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12. не совершать поступки, порочащие его честь и достоинство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13. проявлять корректность в обращении с гражданами и сотрудниками организаций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14. не допускать конфликтных ситуаций, способных нанести ущерб его репутации или авторитету органам  местного самоуправления Артемовского городского округа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15. соблюдать установленные правила публичных выступлений и предоставления служебной информации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16. соблюдать правила содержания служебных помещений, нормы охраны труда, пожарной безопасности и техники безопасности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17. обеспечивать выполнение задач и функций, возложенных на Территориальный орган местного самоуправления поселка Красногвардейский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18. обеспечивать соблюдение финансовой и учетной дисциплины в Территориальном органе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 xml:space="preserve">; 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lastRenderedPageBreak/>
        <w:t>7.19. участвовать в расширенных аппаратных совещаниях и иных совещаниях в Администрации Артемовского городского округа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20. издавать в пределах своей компетенции муниципальные правовые акты по вопросам местного значения, решение которых отнесено к полномочиям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, обеспечивать их исполнение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21. издавать в пределах своей компетенции распоряжения по вопросам </w:t>
      </w:r>
      <w:proofErr w:type="gramStart"/>
      <w:r w:rsidRPr="00497733">
        <w:rPr>
          <w:sz w:val="28"/>
          <w:szCs w:val="28"/>
        </w:rPr>
        <w:t>организации деятельности Территориального органа местного самоуправления поселка</w:t>
      </w:r>
      <w:proofErr w:type="gramEnd"/>
      <w:r w:rsidRPr="00497733">
        <w:rPr>
          <w:sz w:val="28"/>
          <w:szCs w:val="28"/>
        </w:rPr>
        <w:t xml:space="preserve"> Красногвардейский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22. организовывать и осуществлять общее руководство и </w:t>
      </w:r>
      <w:proofErr w:type="gramStart"/>
      <w:r w:rsidRPr="00497733">
        <w:rPr>
          <w:sz w:val="28"/>
          <w:szCs w:val="28"/>
        </w:rPr>
        <w:t>контроль за</w:t>
      </w:r>
      <w:proofErr w:type="gramEnd"/>
      <w:r w:rsidRPr="00497733">
        <w:rPr>
          <w:sz w:val="28"/>
          <w:szCs w:val="28"/>
        </w:rPr>
        <w:t xml:space="preserve"> деятельностью Территориального органа местного самоуправления поселка Красногвардейский в целях реализации его полномочий в соответствии с Положением о Территориальном органе местного самоуправления поселка Красногвардейский: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1. организовывать электро-, тепл</w:t>
      </w:r>
      <w:proofErr w:type="gramStart"/>
      <w:r w:rsidRPr="00497733">
        <w:rPr>
          <w:sz w:val="28"/>
          <w:szCs w:val="28"/>
        </w:rPr>
        <w:t>о-</w:t>
      </w:r>
      <w:proofErr w:type="gramEnd"/>
      <w:r w:rsidRPr="00497733">
        <w:rPr>
          <w:sz w:val="28"/>
          <w:szCs w:val="28"/>
        </w:rPr>
        <w:t>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proofErr w:type="gramStart"/>
      <w:r w:rsidRPr="00497733">
        <w:rPr>
          <w:sz w:val="28"/>
          <w:szCs w:val="28"/>
        </w:rPr>
        <w:t>7.22.2. осуществлять дорожную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исполнять иные полномочия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497733">
        <w:rPr>
          <w:sz w:val="28"/>
          <w:szCs w:val="28"/>
        </w:rPr>
        <w:t xml:space="preserve"> Российской Федерации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proofErr w:type="gramStart"/>
      <w:r w:rsidRPr="00497733">
        <w:rPr>
          <w:sz w:val="28"/>
          <w:szCs w:val="28"/>
        </w:rPr>
        <w:t>7.22.3. предоставлять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 и проживающим на территории поселка Красногвардейский, жилых помещений муниципального жилищного фонда, расположенного на территории поселка Красногвардейский, по договорам социального найма, организовывать строительство и содержание муниципального жилищного фонда, создавать условия для жилищного строительства;</w:t>
      </w:r>
      <w:proofErr w:type="gramEnd"/>
      <w:r w:rsidRPr="00497733">
        <w:rPr>
          <w:sz w:val="28"/>
          <w:szCs w:val="28"/>
        </w:rPr>
        <w:t xml:space="preserve"> содействовать органу, осуществляющему муниципальный жилищный контроль на территории поселка Красногвардейский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4. создавать условия для предоставления транспортных услуг населению и организовывать транспортное обслуживание населения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5. содействовать в организации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6. организовывать мероприятия по охране окружающей среды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7. обеспечивать первичные меры пожарной безопасности в границах населенного пункта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lastRenderedPageBreak/>
        <w:t>7.22.8. создавать условия для обеспечения жителей услугами связи, общественного питания, торговли и бытового обслуживания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9. участвовать в осуществлении деятельности по опеке и попечительству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10. участвовать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11. организовывать благоустройство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ть, охранять защищать,  воспроизводить городские леса, леса, особо охраняемые природной</w:t>
      </w:r>
      <w:r w:rsidRPr="00497733">
        <w:rPr>
          <w:sz w:val="28"/>
          <w:szCs w:val="28"/>
        </w:rPr>
        <w:tab/>
        <w:t xml:space="preserve"> территорией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12. осуществлять мероприятия по обеспечению безопасности людей на водных объектах, охраны их жизни и здоровья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13. организовывать содержание мест захоронения и содействовать в организации ритуальных услуг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14. содействовать созданию условий для организации досуга  и обеспечения жителей услугами организаций культуры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15. содействовать развитию местного традиционного народного художественного творчества, участвовать в сохранении, возрождении и развитии народных художественных промыслов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16. сохранять, использовать и популяризировать объекты культурного наследия (памятники истории и культуры) находящиеся в собственности городского округа, охранять объекты культурного наследия (памятники истории и культуры) местного (муниципального) значения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17. содействовать обеспечению условий для развития массовой физической культуры, школьного спорта и массового спорта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18. создавать условия для массового отдыха жителей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19. предоставлять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97733">
        <w:rPr>
          <w:sz w:val="28"/>
          <w:szCs w:val="28"/>
        </w:rPr>
        <w:t>7.22.20. разрабатывать и осуществлять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оселка Красногвардейский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proofErr w:type="gramEnd"/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21. взаимодействовать с органами внутренних дел, народной дружиной по охране общественного порядка в целях:</w:t>
      </w:r>
    </w:p>
    <w:p w:rsidR="00497733" w:rsidRPr="00497733" w:rsidRDefault="00497733" w:rsidP="00497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организации надлежащей охраны общественного порядка;</w:t>
      </w:r>
    </w:p>
    <w:p w:rsidR="00497733" w:rsidRPr="00497733" w:rsidRDefault="00497733" w:rsidP="00497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выявления и пресечения торговли в местах, не предусмотренных Схемой размещения нестационарных торговых объектов;</w:t>
      </w:r>
    </w:p>
    <w:p w:rsidR="00497733" w:rsidRPr="00497733" w:rsidRDefault="00497733" w:rsidP="00497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выявления и пресечения правонарушений в сфере охраны окружающей среды и благоустройства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lastRenderedPageBreak/>
        <w:t>7.22.22. вести учет муниципального жилищного фонда, вести в установленном законом Свердловской области порядке учет граждан в качестве нуждающихся в жилых помещениях, предоставляемых по договорам социального найма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23. оказывать поддержку социально ориентированным некоммерческим организациям, а также благотворительной деятельности и добровольчеству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24. содействовать Отделу военного комиссариата Свердловской области по городам Реж, Артемовский, Режевскому и Артемовскому районам в вопросах призыва граждан на военную службу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22.25. оказывать поддержку общественным наблюдательным комиссиям, осуществляющим общественный </w:t>
      </w:r>
      <w:proofErr w:type="gramStart"/>
      <w:r w:rsidRPr="00497733">
        <w:rPr>
          <w:sz w:val="28"/>
          <w:szCs w:val="28"/>
        </w:rPr>
        <w:t>контроль за</w:t>
      </w:r>
      <w:proofErr w:type="gramEnd"/>
      <w:r w:rsidRPr="00497733"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26. оказывать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             24 ноября 1995 года № 181-ФЗ «О социальной защите инвалидов в Российской Федерации»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27. содействовать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22.28. организовывать работу председателей квартальных (уличных) комитетов на территории частного сектора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22.29. взаимодействовать с органами территориального общественного самоуправления по решению вопросов местного значения, отнесенных к полномочиям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30. взаимодействовать с населением по следующим направлениям:</w:t>
      </w:r>
    </w:p>
    <w:p w:rsidR="00497733" w:rsidRPr="00497733" w:rsidRDefault="00497733" w:rsidP="00497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проведение экологических субботников;</w:t>
      </w:r>
    </w:p>
    <w:p w:rsidR="00497733" w:rsidRPr="00497733" w:rsidRDefault="00497733" w:rsidP="00497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проведение конкурсов, других мероприятий, направленных на повышение уровня благоустройства;</w:t>
      </w:r>
    </w:p>
    <w:p w:rsidR="00497733" w:rsidRPr="00497733" w:rsidRDefault="00497733" w:rsidP="00497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проведение мероприятий, направленных на создание и обустройство мест массового отдыха населения;</w:t>
      </w:r>
    </w:p>
    <w:p w:rsidR="00497733" w:rsidRPr="00497733" w:rsidRDefault="00497733" w:rsidP="00497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- проведение праздничных мероприятий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22.31. организовывать дополнительное профессиональное образование муниципальных служащих, замещающих должности муниципальной службы, учрежденные для обеспечения </w:t>
      </w:r>
      <w:proofErr w:type="gramStart"/>
      <w:r w:rsidRPr="00497733">
        <w:rPr>
          <w:sz w:val="28"/>
          <w:szCs w:val="28"/>
        </w:rPr>
        <w:t>исполнения полномочий Территориального органа местного самоуправления поселка</w:t>
      </w:r>
      <w:proofErr w:type="gramEnd"/>
      <w:r w:rsidRPr="00497733">
        <w:rPr>
          <w:sz w:val="28"/>
          <w:szCs w:val="28"/>
        </w:rPr>
        <w:t xml:space="preserve"> Красногвардейский; 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22.32. осуществлять полномочия заказчика на осуществление закупок товаров, работ, услуг, связанных с решением вопросов местного значения, отнесенных к компетенции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lastRenderedPageBreak/>
        <w:t xml:space="preserve">7.22.33. организовывать выполнение на территории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 xml:space="preserve"> решений комиссии по предупреждению и ликвидации чрезвычайных ситуаций  и обеспечению пожарной безопасности Артемовского городского округа, эвакуационной комиссии Артемовского городского округа; 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22.34. организовывать ведение учета личных подсобных хозяйств в </w:t>
      </w:r>
      <w:proofErr w:type="spellStart"/>
      <w:r w:rsidRPr="00497733">
        <w:rPr>
          <w:sz w:val="28"/>
          <w:szCs w:val="28"/>
        </w:rPr>
        <w:t>похозяйственных</w:t>
      </w:r>
      <w:proofErr w:type="spellEnd"/>
      <w:r w:rsidRPr="00497733">
        <w:rPr>
          <w:sz w:val="28"/>
          <w:szCs w:val="28"/>
        </w:rPr>
        <w:t xml:space="preserve"> книгах, по форме и в порядке, установленном уполномоченным Правительством Российской Федерации федеральным органом исполнительной власти, на основании сведений, предоставляемых на добровольной основе гражданами, ведущими личное подсобное хозяйство на территории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22.35. содействовать в организации выполнения работ по вывозу твердых бытовых отходов и работ по благоустройству на территории частного сектора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 xml:space="preserve"> юридическим лицам и индивидуальным предпринимателям, осуществляющим такую деятельность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2.36. составлять протоколы по делам об административных правонарушениях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22.37. осуществлять иные полномочия, предусмотренные положением о Территориальном органе местного самоуправления поселка </w:t>
      </w:r>
      <w:proofErr w:type="gramStart"/>
      <w:r w:rsidR="00E82AED" w:rsidRPr="00497733">
        <w:rPr>
          <w:sz w:val="28"/>
          <w:szCs w:val="28"/>
        </w:rPr>
        <w:t>Красногвардейский</w:t>
      </w:r>
      <w:proofErr w:type="gramEnd"/>
      <w:r w:rsidR="00E82AED" w:rsidRPr="00497733">
        <w:rPr>
          <w:sz w:val="28"/>
          <w:szCs w:val="28"/>
        </w:rPr>
        <w:t xml:space="preserve"> </w:t>
      </w:r>
      <w:r w:rsidRPr="00497733">
        <w:rPr>
          <w:sz w:val="28"/>
          <w:szCs w:val="28"/>
        </w:rPr>
        <w:t>в соответствии с федеральными законами и Уставом Артемовского городского округа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3. точно и в срок выполнять указания, поручения главы Артемовского городского округа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24. организовывать текущее и перспективное планирование работы Территориального органа местного самоуправления поселка Красногвардейский и осуществлять </w:t>
      </w:r>
      <w:proofErr w:type="gramStart"/>
      <w:r w:rsidRPr="00497733">
        <w:rPr>
          <w:sz w:val="28"/>
          <w:szCs w:val="28"/>
        </w:rPr>
        <w:t>контроль за</w:t>
      </w:r>
      <w:proofErr w:type="gramEnd"/>
      <w:r w:rsidRPr="00497733">
        <w:rPr>
          <w:sz w:val="28"/>
          <w:szCs w:val="28"/>
        </w:rPr>
        <w:t xml:space="preserve"> исполнением принятых планов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proofErr w:type="gramStart"/>
      <w:r w:rsidRPr="00497733">
        <w:rPr>
          <w:sz w:val="28"/>
          <w:szCs w:val="28"/>
        </w:rPr>
        <w:t>7.2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 осуществлять контроль единой системы делопроизводства, документационного, технического обслуживания и материального обеспечения деятельности Территориального органа местного самоуправления поселка Красногвардейский;</w:t>
      </w:r>
      <w:proofErr w:type="gramEnd"/>
    </w:p>
    <w:p w:rsidR="00497733" w:rsidRPr="00497733" w:rsidRDefault="00497733" w:rsidP="00497733">
      <w:pPr>
        <w:ind w:firstLine="708"/>
        <w:jc w:val="both"/>
        <w:rPr>
          <w:b/>
          <w:sz w:val="28"/>
          <w:szCs w:val="28"/>
        </w:rPr>
      </w:pPr>
      <w:r w:rsidRPr="00497733">
        <w:rPr>
          <w:sz w:val="28"/>
          <w:szCs w:val="28"/>
        </w:rPr>
        <w:t>7.26. обеспечивать</w:t>
      </w:r>
      <w:r w:rsidRPr="00497733">
        <w:rPr>
          <w:b/>
          <w:sz w:val="28"/>
          <w:szCs w:val="28"/>
        </w:rPr>
        <w:t xml:space="preserve"> </w:t>
      </w:r>
      <w:r w:rsidRPr="00497733">
        <w:rPr>
          <w:sz w:val="28"/>
          <w:szCs w:val="28"/>
        </w:rPr>
        <w:t>объективное, всестороннее и своевременное рассмотрение обращений граждан в соответствии с действующим законодательством;</w:t>
      </w:r>
      <w:r w:rsidRPr="00497733">
        <w:rPr>
          <w:b/>
          <w:sz w:val="28"/>
          <w:szCs w:val="28"/>
        </w:rPr>
        <w:t xml:space="preserve"> </w:t>
      </w:r>
    </w:p>
    <w:p w:rsidR="00497733" w:rsidRPr="00497733" w:rsidRDefault="00497733" w:rsidP="00497733">
      <w:pPr>
        <w:ind w:firstLine="708"/>
        <w:jc w:val="both"/>
        <w:rPr>
          <w:b/>
          <w:sz w:val="28"/>
          <w:szCs w:val="28"/>
        </w:rPr>
      </w:pPr>
      <w:r w:rsidRPr="00497733">
        <w:rPr>
          <w:sz w:val="28"/>
          <w:szCs w:val="28"/>
        </w:rPr>
        <w:t>7.27. организовывать проведение аттестации муниципальных служащих</w:t>
      </w:r>
      <w:r w:rsidRPr="00497733">
        <w:rPr>
          <w:b/>
          <w:sz w:val="28"/>
          <w:szCs w:val="28"/>
        </w:rPr>
        <w:t xml:space="preserve"> </w:t>
      </w:r>
      <w:r w:rsidRPr="00497733">
        <w:rPr>
          <w:sz w:val="28"/>
          <w:szCs w:val="28"/>
        </w:rPr>
        <w:t xml:space="preserve">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b/>
          <w:sz w:val="28"/>
          <w:szCs w:val="28"/>
        </w:rPr>
        <w:t>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28.</w:t>
      </w:r>
      <w:r w:rsidRPr="00497733">
        <w:rPr>
          <w:b/>
          <w:sz w:val="28"/>
          <w:szCs w:val="28"/>
        </w:rPr>
        <w:t xml:space="preserve"> </w:t>
      </w:r>
      <w:r w:rsidRPr="00497733">
        <w:rPr>
          <w:sz w:val="28"/>
          <w:szCs w:val="28"/>
        </w:rPr>
        <w:t xml:space="preserve">организовывать надлежащую работу служебного транспорта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lastRenderedPageBreak/>
        <w:t>7.29. обеспечивать исполнение нормативных правовых актов и иных документов, поставленных на контроль главой Артемовского городского округа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30. создавать необходимые условия для исполнения работниками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 xml:space="preserve"> своих трудовых функций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31. организовывать подготовку и проведение заседаний и совещаний по вопросам, входящим в компетенцию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32. содействовать Администрации Артемовского городского округа в решении вопросов: переписи населения, сельскохозяйственной переписи, выборов в органы государственной власти и органы местного самоуправления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33. представлять главе Артемовского городского округа на утверждение годовые, квартальные и текущие планы организационных мероприятий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34. осуществлять непосредственное руководство деятельностью работников Территориального органа местного самоуправления поселка Красногвардейский, вести прием и увольнение кадров Территориального органа местного самоуправления поселка Красногвардейский, принимать решения по рациональному использованию кадров, совершенствованию организационной структуры, укреплению трудовой и исполнительской дисциплины, организации труда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35. осуществлять расходы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 xml:space="preserve"> в пределах сметы, утвержденной в установленном порядке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36. организовывать и обеспечивать эффективное и целевое использование объектов муниципальной собственности, переданных в оперативное управление Территориальному органу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37. участвовать во встречах с трудовыми коллективами, общественными организациями, населением по вопросам, входящим в компетенцию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38. координировать работу общественных организаций на подведомственной территории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39. взаимодействовать с  правоохранительными органами по профилактике правонарушений и снижению преступности среди населения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40. выполнять мероприятия, направленные на минимизацию и ликвидацию последствий проявлений терроризма и экстремизма на территории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, в соответствии с решениями антитеррористической комиссии Артемовского городского округа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lastRenderedPageBreak/>
        <w:t>7.41. ежегодно отчитываться перед населением подведомственной территории и перед главой Артемовского городского округа о проделанной работе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7.42. заключать договоры с организациями, гражданами в пределах компетенции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7.43. выполнять иные обязанности, предусмотренны</w:t>
      </w:r>
      <w:r w:rsidR="00CF6082">
        <w:rPr>
          <w:sz w:val="28"/>
          <w:szCs w:val="28"/>
        </w:rPr>
        <w:t>е действующим законодательством;</w:t>
      </w:r>
    </w:p>
    <w:p w:rsidR="00CF6082" w:rsidRPr="00CF6082" w:rsidRDefault="00CF6082" w:rsidP="00CF6082">
      <w:pPr>
        <w:ind w:firstLine="708"/>
        <w:jc w:val="both"/>
        <w:rPr>
          <w:sz w:val="28"/>
          <w:szCs w:val="28"/>
        </w:rPr>
      </w:pPr>
      <w:r w:rsidRPr="00CF6082">
        <w:rPr>
          <w:sz w:val="28"/>
          <w:szCs w:val="28"/>
        </w:rPr>
        <w:t>7.44. участвовать в 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CF6082" w:rsidRPr="00CF6082" w:rsidRDefault="00CF6082" w:rsidP="00CF6082">
      <w:pPr>
        <w:ind w:firstLine="708"/>
        <w:jc w:val="both"/>
        <w:rPr>
          <w:sz w:val="28"/>
          <w:szCs w:val="28"/>
        </w:rPr>
      </w:pPr>
      <w:r w:rsidRPr="00CF6082">
        <w:rPr>
          <w:sz w:val="28"/>
          <w:szCs w:val="28"/>
        </w:rPr>
        <w:t>7.45. организовывать и проводить на подведомственной территор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CF6082" w:rsidRPr="00CF6082" w:rsidRDefault="00CF6082" w:rsidP="00CF6082">
      <w:pPr>
        <w:ind w:firstLine="708"/>
        <w:jc w:val="both"/>
        <w:rPr>
          <w:sz w:val="28"/>
          <w:szCs w:val="28"/>
        </w:rPr>
      </w:pPr>
      <w:r w:rsidRPr="00CF6082">
        <w:rPr>
          <w:sz w:val="28"/>
          <w:szCs w:val="28"/>
        </w:rPr>
        <w:t>7.46. участвовать в мероприятиях по профилактике терроризма, а также в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CF6082" w:rsidRPr="00CF6082" w:rsidRDefault="00CF6082" w:rsidP="00CF6082">
      <w:pPr>
        <w:ind w:firstLine="708"/>
        <w:jc w:val="both"/>
        <w:rPr>
          <w:sz w:val="28"/>
          <w:szCs w:val="28"/>
        </w:rPr>
      </w:pPr>
      <w:r w:rsidRPr="00CF6082">
        <w:rPr>
          <w:sz w:val="28"/>
          <w:szCs w:val="28"/>
        </w:rPr>
        <w:t xml:space="preserve">7.47. обеспечивать выполнение требований к антитеррористической защищенности объектов муниципальной собственности, переданных в оперативное управление Территориальному органу местного самоуправления поселка </w:t>
      </w:r>
      <w:proofErr w:type="gramStart"/>
      <w:r w:rsidRPr="00CF6082">
        <w:rPr>
          <w:sz w:val="28"/>
          <w:szCs w:val="28"/>
        </w:rPr>
        <w:t>Красногвардейский</w:t>
      </w:r>
      <w:proofErr w:type="gramEnd"/>
      <w:r w:rsidRPr="00CF6082">
        <w:rPr>
          <w:sz w:val="28"/>
          <w:szCs w:val="28"/>
        </w:rPr>
        <w:t>;</w:t>
      </w:r>
    </w:p>
    <w:p w:rsidR="00CF6082" w:rsidRPr="00497733" w:rsidRDefault="00CF6082" w:rsidP="00CF6082">
      <w:pPr>
        <w:ind w:firstLine="708"/>
        <w:jc w:val="both"/>
        <w:rPr>
          <w:sz w:val="28"/>
          <w:szCs w:val="28"/>
        </w:rPr>
      </w:pPr>
      <w:r w:rsidRPr="00CF6082">
        <w:rPr>
          <w:sz w:val="28"/>
          <w:szCs w:val="28"/>
        </w:rPr>
        <w:t>7.48. осуществлять иные полномочия по решению вопроса местного значения по участию в профилактике терроризма, а также в минимизации и (или) ликвидации последствий его проявлений</w:t>
      </w:r>
      <w:r>
        <w:rPr>
          <w:sz w:val="28"/>
          <w:szCs w:val="28"/>
        </w:rPr>
        <w:t>.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jc w:val="center"/>
        <w:rPr>
          <w:sz w:val="28"/>
          <w:szCs w:val="28"/>
        </w:rPr>
      </w:pPr>
      <w:r w:rsidRPr="00497733">
        <w:rPr>
          <w:sz w:val="28"/>
          <w:szCs w:val="28"/>
        </w:rPr>
        <w:t>4. ПРАВА</w:t>
      </w:r>
    </w:p>
    <w:p w:rsidR="00497733" w:rsidRPr="00497733" w:rsidRDefault="00497733" w:rsidP="00497733">
      <w:pPr>
        <w:jc w:val="center"/>
        <w:rPr>
          <w:sz w:val="28"/>
          <w:szCs w:val="28"/>
        </w:rPr>
      </w:pP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8. Председатель Территориального органа местного самоуправления поселка Красногвардейский имеет право </w:t>
      </w:r>
      <w:proofErr w:type="gramStart"/>
      <w:r w:rsidRPr="00497733">
        <w:rPr>
          <w:sz w:val="28"/>
          <w:szCs w:val="28"/>
        </w:rPr>
        <w:t>на</w:t>
      </w:r>
      <w:proofErr w:type="gramEnd"/>
      <w:r w:rsidRPr="00497733">
        <w:rPr>
          <w:sz w:val="28"/>
          <w:szCs w:val="28"/>
        </w:rPr>
        <w:t>: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1.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2. обеспечение организационно-технических условий, необходимых для исполнения должностных обязанностей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3.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8.4. отдых, обеспечиваемый установлением нормальной продолжительности рабочего (служебного) времени, предоставлением </w:t>
      </w:r>
      <w:r w:rsidRPr="00497733">
        <w:rPr>
          <w:sz w:val="28"/>
          <w:szCs w:val="28"/>
        </w:rPr>
        <w:lastRenderedPageBreak/>
        <w:t>выходных дней и нерабочих праздничных дней, а также ежегодного оплачиваемого отпуска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ов местного самоуправления Артемовского городского округа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6. участие по своей инициативе в конкурсе на замещение вакантной должности муниципальной службы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7.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8. защиту своих персональных данных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9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10.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12. пенсионное обеспечение в соответствии с законодательством Российской Федерации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13. выполнение иной оплачиваемой работы (с предварительным письменным уведомлением главы Артемовского городского округа), если это не повлечет за собой конфликт интересов и если иное не предусмотрено Федеральным законом «О муниципальной службе в Российской Федерации»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14. внесение предложений главе Артемовского городского округа о полной или частичной отмене или приостановлении действия постановлений или распоряжений главы Артемовского городского округа, Администрации Артемовского городского округа при несоответствии их действующему законодательству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15. доступ в установленном порядке в связи с исполнением должностных  обязанностей в государственные органы Российской Федерации, государственные органы Свердловской области, органы местного самоуправления муниципальных образований, расположенные на территории Свердловской области, общественные объединения и иные организации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16. получение от организаций, расположенных на подведомственной территории, необходимых сведений о проектах планов и мероприятий, которые могут иметь экологические, демографические и иные последствия в соответствии с действующим законодательством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8.17. утверждение должностных инструкций, поощрение и наложение  взысканий на подчиненных работников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lastRenderedPageBreak/>
        <w:t xml:space="preserve">8.18. утверждение штатного расписания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 xml:space="preserve"> в пределах утвержденной сметы доходов и расходов, правил внутреннего трудового распорядка и должностных инструкций работников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8.19. установление надбавок к установленным окладам работникам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, утверждение Положения об оплате труда работников, о премировании работников, о порядке и условиях выплаты материальной помощи работникам, установление порядка предоставления работникам основных и дополнительных отпусков.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jc w:val="center"/>
        <w:rPr>
          <w:sz w:val="28"/>
          <w:szCs w:val="28"/>
        </w:rPr>
      </w:pPr>
      <w:r w:rsidRPr="00497733">
        <w:rPr>
          <w:sz w:val="28"/>
          <w:szCs w:val="28"/>
        </w:rPr>
        <w:t>5. ОТВЕТСТВЕННОСТЬ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ind w:right="-55"/>
        <w:jc w:val="both"/>
        <w:rPr>
          <w:sz w:val="28"/>
          <w:szCs w:val="28"/>
        </w:rPr>
      </w:pPr>
      <w:r w:rsidRPr="00497733">
        <w:rPr>
          <w:sz w:val="28"/>
          <w:szCs w:val="28"/>
        </w:rPr>
        <w:tab/>
        <w:t xml:space="preserve">9. Председатель Территориального органа местного самоуправления поселка Красногвардейский несет персональную ответственность в соответствии с законодательством Российской Федерации, Уставом Артемовского городского округа, трудовым договором </w:t>
      </w:r>
      <w:proofErr w:type="gramStart"/>
      <w:r w:rsidRPr="00497733">
        <w:rPr>
          <w:sz w:val="28"/>
          <w:szCs w:val="28"/>
        </w:rPr>
        <w:t>за</w:t>
      </w:r>
      <w:proofErr w:type="gramEnd"/>
      <w:r w:rsidRPr="00497733">
        <w:rPr>
          <w:sz w:val="28"/>
          <w:szCs w:val="28"/>
        </w:rPr>
        <w:t>: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proofErr w:type="gramStart"/>
      <w:r w:rsidRPr="00497733">
        <w:rPr>
          <w:color w:val="000000"/>
          <w:sz w:val="28"/>
          <w:szCs w:val="28"/>
        </w:rPr>
        <w:t xml:space="preserve">9.1. </w:t>
      </w:r>
      <w:r w:rsidRPr="00497733">
        <w:rPr>
          <w:sz w:val="28"/>
          <w:szCs w:val="28"/>
        </w:rPr>
        <w:t>совершение  дисциплинарного  проступка,  то   есть  за  неисполнение или ненадлежащее исполнение им по своей вине возложенных на него настоящей должностной инструкцией должностных обязанностей, в пределах, определенных Федеральным законом от 02 марта 2007 года           № 25-ФЗ «О муниципальной службе в Российской Федерации», Законом Свердловской области от 29 октября 2007 года № 136-ОЗ «Об особенностях муниципальной службы на территории Свердловской области»;</w:t>
      </w:r>
      <w:proofErr w:type="gramEnd"/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9.2. несоблюдение 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02 марта 2007 года № 25-ФЗ             «О муниципальной службе в Российской Федерации», от 25 декабря         2008 года    № 273-ФЗ «О противодействии коррупции» и другими федеральными законами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9.3. действие или бездействие, </w:t>
      </w:r>
      <w:proofErr w:type="gramStart"/>
      <w:r w:rsidRPr="00497733">
        <w:rPr>
          <w:sz w:val="28"/>
          <w:szCs w:val="28"/>
        </w:rPr>
        <w:t>которые</w:t>
      </w:r>
      <w:proofErr w:type="gramEnd"/>
      <w:r w:rsidRPr="00497733">
        <w:rPr>
          <w:sz w:val="28"/>
          <w:szCs w:val="28"/>
        </w:rPr>
        <w:t xml:space="preserve"> могут повлечь нарушение прав и законных интересов граждан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9.4. разглашение сведений, составляющих государственную и иную охраняемую федеральным законом тайну, а также сведений, ставших ему известными в связи с исполнением должностных обязанностей, в том числе сведений, касающихся персональных данных, частной жизни и здоровья граждан или затрагивающих их честь и достоинство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9.5.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9.6. причинение материального ущерба в пределах, определенных трудовым и гражданским законодательством Российской Федерации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9.7. несвоевременное выполнение поручений и распоряжений главы Артемовского городского округа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lastRenderedPageBreak/>
        <w:t xml:space="preserve">9.8. нарушение исполнительской дисциплины, нарушение правил внутреннего трудового распорядка, установленных в Территориальном органе местного самоуправления поселка </w:t>
      </w:r>
      <w:proofErr w:type="gramStart"/>
      <w:r w:rsidRPr="00497733">
        <w:rPr>
          <w:color w:val="000000"/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, правил пожарной безопасности и охраны труда.</w:t>
      </w:r>
    </w:p>
    <w:p w:rsidR="00497733" w:rsidRPr="00497733" w:rsidRDefault="00497733" w:rsidP="00497733">
      <w:pPr>
        <w:ind w:right="-55"/>
        <w:jc w:val="both"/>
        <w:rPr>
          <w:sz w:val="28"/>
          <w:szCs w:val="28"/>
        </w:rPr>
      </w:pPr>
    </w:p>
    <w:p w:rsidR="00497733" w:rsidRPr="00497733" w:rsidRDefault="00497733" w:rsidP="00497733">
      <w:pPr>
        <w:jc w:val="center"/>
        <w:rPr>
          <w:sz w:val="28"/>
          <w:szCs w:val="28"/>
        </w:rPr>
      </w:pPr>
    </w:p>
    <w:p w:rsidR="00497733" w:rsidRPr="00497733" w:rsidRDefault="00497733" w:rsidP="00497733">
      <w:pPr>
        <w:jc w:val="center"/>
        <w:rPr>
          <w:sz w:val="28"/>
          <w:szCs w:val="28"/>
        </w:rPr>
      </w:pPr>
      <w:r w:rsidRPr="00497733">
        <w:rPr>
          <w:sz w:val="28"/>
          <w:szCs w:val="28"/>
        </w:rPr>
        <w:t>6 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0. В рамках своей компетенции председатель Территориального органа местного самоуправления поселка </w:t>
      </w:r>
      <w:r w:rsidRPr="00497733">
        <w:rPr>
          <w:color w:val="000000"/>
          <w:sz w:val="28"/>
          <w:szCs w:val="28"/>
        </w:rPr>
        <w:t>Красногвардейский</w:t>
      </w:r>
      <w:r w:rsidRPr="00497733">
        <w:rPr>
          <w:sz w:val="28"/>
          <w:szCs w:val="28"/>
        </w:rPr>
        <w:t xml:space="preserve"> принимает решения </w:t>
      </w:r>
      <w:proofErr w:type="gramStart"/>
      <w:r w:rsidRPr="00497733">
        <w:rPr>
          <w:sz w:val="28"/>
          <w:szCs w:val="28"/>
        </w:rPr>
        <w:t>по</w:t>
      </w:r>
      <w:proofErr w:type="gramEnd"/>
      <w:r w:rsidRPr="00497733">
        <w:rPr>
          <w:sz w:val="28"/>
          <w:szCs w:val="28"/>
        </w:rPr>
        <w:t>: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0.1. организации и осуществлению общего руководства и контроля за деятельностью Территориального органа местного самоуправления поселка </w:t>
      </w:r>
      <w:proofErr w:type="gramStart"/>
      <w:r w:rsidRPr="00497733">
        <w:rPr>
          <w:color w:val="000000"/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  <w:r w:rsidRPr="00497733">
        <w:rPr>
          <w:sz w:val="28"/>
          <w:szCs w:val="28"/>
        </w:rPr>
        <w:tab/>
        <w:t>10.2. подготовке писем в адрес органов местного самоуправления, организаций и граждан в рамках осуществляемых им полномочий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0.3. подготовке в установленном порядке и в надлежащие сроки информации и отчетов в органы местного самоуправления, территориальные исполнительные органы государственной власти по вопросам, отнесенным к полномочиям Территориального органа местного самоуправления поселка </w:t>
      </w:r>
      <w:proofErr w:type="gramStart"/>
      <w:r w:rsidRPr="00497733">
        <w:rPr>
          <w:color w:val="000000"/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ind w:firstLine="708"/>
        <w:jc w:val="both"/>
        <w:rPr>
          <w:snapToGrid w:val="0"/>
          <w:sz w:val="28"/>
          <w:szCs w:val="28"/>
        </w:rPr>
      </w:pPr>
      <w:r w:rsidRPr="00497733">
        <w:rPr>
          <w:snapToGrid w:val="0"/>
          <w:sz w:val="28"/>
          <w:szCs w:val="28"/>
        </w:rPr>
        <w:t xml:space="preserve">10.4. консультированию организаций и граждан по вопросам, входящим в его компетенцию. 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jc w:val="center"/>
        <w:rPr>
          <w:sz w:val="28"/>
          <w:szCs w:val="28"/>
        </w:rPr>
      </w:pPr>
      <w:r w:rsidRPr="00497733">
        <w:rPr>
          <w:sz w:val="28"/>
          <w:szCs w:val="28"/>
        </w:rPr>
        <w:t>7.  ПЕРЕЧЕНЬ ВОПРОСОВ, ПО КОТОРЫМ МУНИЦИПАЛЬНЫЙ СЛУЖАЩИЙ ВПРАВЕ ИЛИ ОБЯЗАН УЧАСТВОВАТЬ ПРИ ПОДГОТОВКЕ ПРОЕКТОВ МУНИЦИПАЛЬНЫХ НОРМАТИВНЫХ ПРАВОВЫХ АКТОВ АРТЕМОВСКОГО ГОРДСКОГО ОКРУГА И (ИЛИ) ПРОЕКТОВ УПРАВЛЕНЧЕСКИХ И ИНЫХ РЕШЕНИЙ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1. В рамках своей компетенции председатель Территориального органа местного самоуправления поселка </w:t>
      </w:r>
      <w:r w:rsidRPr="00497733">
        <w:rPr>
          <w:color w:val="000000"/>
          <w:sz w:val="28"/>
          <w:szCs w:val="28"/>
        </w:rPr>
        <w:t>Красногвардейский</w:t>
      </w:r>
      <w:r w:rsidRPr="00497733">
        <w:rPr>
          <w:sz w:val="28"/>
          <w:szCs w:val="28"/>
        </w:rPr>
        <w:t xml:space="preserve"> принимает участие в подготовке: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  <w:r w:rsidRPr="00497733">
        <w:rPr>
          <w:sz w:val="28"/>
          <w:szCs w:val="28"/>
        </w:rPr>
        <w:tab/>
        <w:t xml:space="preserve">11.1.  решений по назначению на должность и освобождению от должности в установленном порядке работников Территориального органа местного самоуправления поселка </w:t>
      </w:r>
      <w:proofErr w:type="gramStart"/>
      <w:r w:rsidRPr="00497733">
        <w:rPr>
          <w:color w:val="000000"/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, их поощрению и привлечению в соответствии с законодательством Российской Федерации к дисциплинарной ответственности;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  <w:r w:rsidRPr="00497733">
        <w:rPr>
          <w:sz w:val="28"/>
          <w:szCs w:val="28"/>
        </w:rPr>
        <w:tab/>
        <w:t xml:space="preserve">11.2.  решений по обеспечению прохождения муниципальной службы в Территориальном органе местного самоуправления поселка </w:t>
      </w:r>
      <w:proofErr w:type="gramStart"/>
      <w:r w:rsidRPr="00497733">
        <w:rPr>
          <w:color w:val="000000"/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 xml:space="preserve"> в соответствии с законодательством Российской Федерации о муниципальной службе, а также организации дополнительного профессионального образования лиц, замещающих должности </w:t>
      </w:r>
      <w:r w:rsidRPr="00497733">
        <w:rPr>
          <w:sz w:val="28"/>
          <w:szCs w:val="28"/>
        </w:rPr>
        <w:lastRenderedPageBreak/>
        <w:t xml:space="preserve">муниципальной службы в Территориальном органе местного самоуправления поселка </w:t>
      </w:r>
      <w:r w:rsidRPr="00497733">
        <w:rPr>
          <w:color w:val="000000"/>
          <w:sz w:val="28"/>
          <w:szCs w:val="28"/>
        </w:rPr>
        <w:t>Красногвардейский</w:t>
      </w:r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  <w:r w:rsidRPr="00497733">
        <w:rPr>
          <w:sz w:val="28"/>
          <w:szCs w:val="28"/>
        </w:rPr>
        <w:tab/>
        <w:t xml:space="preserve">11.3.  предложений для представления в установленном порядке к присвоению почетных званий, награждению государственными и ведомственными наградами работников Территориального органа местного самоуправления поселка </w:t>
      </w:r>
      <w:proofErr w:type="gramStart"/>
      <w:r w:rsidRPr="00497733">
        <w:rPr>
          <w:color w:val="000000"/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  <w:r w:rsidRPr="00497733">
        <w:rPr>
          <w:sz w:val="28"/>
          <w:szCs w:val="28"/>
        </w:rPr>
        <w:tab/>
        <w:t xml:space="preserve">11.4.  приказов, распоряжений Территориального органа местного самоуправления поселка </w:t>
      </w:r>
      <w:proofErr w:type="gramStart"/>
      <w:r w:rsidRPr="00497733">
        <w:rPr>
          <w:color w:val="000000"/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 xml:space="preserve">, Положения о Территориальном органе местного самоуправления поселка </w:t>
      </w:r>
      <w:r w:rsidRPr="00497733">
        <w:rPr>
          <w:color w:val="000000"/>
          <w:sz w:val="28"/>
          <w:szCs w:val="28"/>
        </w:rPr>
        <w:t>Красногвардейский</w:t>
      </w:r>
      <w:r w:rsidRPr="00497733">
        <w:rPr>
          <w:sz w:val="28"/>
          <w:szCs w:val="28"/>
        </w:rPr>
        <w:t xml:space="preserve">, должностных инструкций сотрудников Территориального органа местного самоуправления поселка </w:t>
      </w:r>
      <w:r w:rsidRPr="00497733">
        <w:rPr>
          <w:color w:val="000000"/>
          <w:sz w:val="28"/>
          <w:szCs w:val="28"/>
        </w:rPr>
        <w:t>Красногвардейский</w:t>
      </w:r>
      <w:r w:rsidRPr="00497733">
        <w:rPr>
          <w:sz w:val="28"/>
          <w:szCs w:val="28"/>
        </w:rPr>
        <w:t xml:space="preserve">, писем Территориального органа местного самоуправления поселка </w:t>
      </w:r>
      <w:r w:rsidRPr="00497733">
        <w:rPr>
          <w:color w:val="000000"/>
          <w:sz w:val="28"/>
          <w:szCs w:val="28"/>
        </w:rPr>
        <w:t>Красногвардейский</w:t>
      </w:r>
      <w:r w:rsidRPr="00497733">
        <w:rPr>
          <w:sz w:val="28"/>
          <w:szCs w:val="28"/>
        </w:rPr>
        <w:t xml:space="preserve">, планов работы Территориального органа местного самоуправления поселка </w:t>
      </w:r>
      <w:r w:rsidRPr="00497733">
        <w:rPr>
          <w:color w:val="000000"/>
          <w:sz w:val="28"/>
          <w:szCs w:val="28"/>
        </w:rPr>
        <w:t>Красногвардейский</w:t>
      </w:r>
      <w:r w:rsidRPr="00497733">
        <w:rPr>
          <w:sz w:val="28"/>
          <w:szCs w:val="28"/>
        </w:rPr>
        <w:t xml:space="preserve"> и иных  документов, не противоречащих действующему законодательству Российской Федерации.</w:t>
      </w:r>
    </w:p>
    <w:p w:rsidR="00497733" w:rsidRPr="00497733" w:rsidRDefault="00497733" w:rsidP="00497733">
      <w:pPr>
        <w:jc w:val="center"/>
        <w:rPr>
          <w:sz w:val="4"/>
          <w:szCs w:val="4"/>
        </w:rPr>
      </w:pPr>
    </w:p>
    <w:p w:rsidR="00497733" w:rsidRPr="00497733" w:rsidRDefault="00497733" w:rsidP="00497733">
      <w:pPr>
        <w:jc w:val="center"/>
        <w:rPr>
          <w:sz w:val="28"/>
          <w:szCs w:val="28"/>
        </w:rPr>
      </w:pPr>
    </w:p>
    <w:p w:rsidR="00497733" w:rsidRPr="00497733" w:rsidRDefault="00497733" w:rsidP="00497733">
      <w:pPr>
        <w:jc w:val="center"/>
        <w:rPr>
          <w:sz w:val="28"/>
          <w:szCs w:val="28"/>
        </w:rPr>
      </w:pPr>
      <w:r w:rsidRPr="00497733">
        <w:rPr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2. Сроки и процедуры подготовки, рассмотрения, порядок согласования и принятия проектов решений по замещаемой должности председателя Территориального органа местного самоуправления поселка </w:t>
      </w:r>
      <w:r w:rsidRPr="00497733">
        <w:rPr>
          <w:color w:val="000000"/>
          <w:sz w:val="28"/>
          <w:szCs w:val="28"/>
        </w:rPr>
        <w:t>Красногвардейский</w:t>
      </w:r>
      <w:r w:rsidRPr="00497733">
        <w:rPr>
          <w:sz w:val="28"/>
          <w:szCs w:val="28"/>
        </w:rPr>
        <w:t xml:space="preserve"> должны строго соответствовать требованиям Инструкции по делопроизводству в Территориальном органе местного самоуправления поселка </w:t>
      </w:r>
      <w:r w:rsidRPr="00497733">
        <w:rPr>
          <w:color w:val="000000"/>
          <w:sz w:val="28"/>
          <w:szCs w:val="28"/>
        </w:rPr>
        <w:t>Красногвардейский</w:t>
      </w:r>
      <w:r w:rsidRPr="00497733">
        <w:rPr>
          <w:sz w:val="28"/>
          <w:szCs w:val="28"/>
        </w:rPr>
        <w:t>.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jc w:val="center"/>
        <w:rPr>
          <w:sz w:val="28"/>
          <w:szCs w:val="28"/>
        </w:rPr>
      </w:pPr>
      <w:r w:rsidRPr="00497733">
        <w:rPr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3. Председатель Территориального органа местного самоуправления поселка </w:t>
      </w:r>
      <w:r w:rsidRPr="00497733">
        <w:rPr>
          <w:color w:val="000000"/>
          <w:sz w:val="28"/>
          <w:szCs w:val="28"/>
        </w:rPr>
        <w:t>Красногвардейский</w:t>
      </w:r>
      <w:r w:rsidRPr="00497733">
        <w:rPr>
          <w:sz w:val="28"/>
          <w:szCs w:val="28"/>
        </w:rPr>
        <w:t xml:space="preserve"> для выполнения своих должностных обязанностей и реализации предоставленных прав в порядке, установленном действующими муниципальными правовыми актами и иными организационно-распорядительными документами взаимодействует </w:t>
      </w:r>
      <w:proofErr w:type="gramStart"/>
      <w:r w:rsidRPr="00497733">
        <w:rPr>
          <w:sz w:val="28"/>
          <w:szCs w:val="28"/>
        </w:rPr>
        <w:t>с</w:t>
      </w:r>
      <w:proofErr w:type="gramEnd"/>
      <w:r w:rsidRPr="00497733">
        <w:rPr>
          <w:sz w:val="28"/>
          <w:szCs w:val="28"/>
        </w:rPr>
        <w:t>: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3.1. работниками Территориального органа местного самоуправления поселка </w:t>
      </w:r>
      <w:proofErr w:type="gramStart"/>
      <w:r w:rsidRPr="00497733">
        <w:rPr>
          <w:color w:val="000000"/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13.2. работниками, структурными подразделениями  и должностными лицами органов местного самоуправления Артемовского городского округа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13.3. работниками, структурными подразделениями и должностными лицами государственных органов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13.4. организациями и гражданами.</w:t>
      </w:r>
    </w:p>
    <w:p w:rsid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lastRenderedPageBreak/>
        <w:t xml:space="preserve">14. Во взаимоотношениях с юридическими и физическими лицами председатель Территориального органа местного самоуправления поселка </w:t>
      </w:r>
      <w:r w:rsidRPr="00497733">
        <w:rPr>
          <w:color w:val="000000"/>
          <w:sz w:val="28"/>
          <w:szCs w:val="28"/>
        </w:rPr>
        <w:t>Красногвардейский</w:t>
      </w:r>
      <w:r w:rsidRPr="00497733">
        <w:rPr>
          <w:sz w:val="28"/>
          <w:szCs w:val="28"/>
        </w:rPr>
        <w:t xml:space="preserve"> должен соблюдать нормы служебной этики.</w:t>
      </w:r>
    </w:p>
    <w:p w:rsidR="00CF6082" w:rsidRPr="00497733" w:rsidRDefault="00CF6082" w:rsidP="00497733">
      <w:pPr>
        <w:ind w:firstLine="708"/>
        <w:jc w:val="both"/>
        <w:rPr>
          <w:sz w:val="28"/>
          <w:szCs w:val="28"/>
        </w:rPr>
      </w:pPr>
    </w:p>
    <w:p w:rsidR="00497733" w:rsidRPr="00497733" w:rsidRDefault="00497733" w:rsidP="00497733">
      <w:pPr>
        <w:jc w:val="center"/>
        <w:rPr>
          <w:sz w:val="28"/>
          <w:szCs w:val="28"/>
        </w:rPr>
      </w:pPr>
      <w:r w:rsidRPr="00497733">
        <w:rPr>
          <w:sz w:val="28"/>
          <w:szCs w:val="28"/>
        </w:rPr>
        <w:t xml:space="preserve">10.  ПЕРЕЧЕНЬ МУНИЦИПАЛЬНЫХ УСЛУГ, ОКАЗЫВАЕМЫХ </w:t>
      </w:r>
    </w:p>
    <w:p w:rsidR="00497733" w:rsidRPr="00497733" w:rsidRDefault="00497733" w:rsidP="00497733">
      <w:pPr>
        <w:jc w:val="center"/>
        <w:rPr>
          <w:sz w:val="28"/>
          <w:szCs w:val="28"/>
        </w:rPr>
      </w:pPr>
      <w:r w:rsidRPr="00497733">
        <w:rPr>
          <w:sz w:val="28"/>
          <w:szCs w:val="28"/>
        </w:rPr>
        <w:t>ГРАЖДАНАМ И ОРГАНИЗАЦИЯМ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5. В соответствии с замещаемой должностью муниципальной службы и в пределах должностных обязанностей, установленных настоящей должностной инструкцией, председатель Территориального органа местного самоуправления поселка </w:t>
      </w:r>
      <w:r w:rsidRPr="00497733">
        <w:rPr>
          <w:color w:val="000000"/>
          <w:sz w:val="28"/>
          <w:szCs w:val="28"/>
        </w:rPr>
        <w:t>Красногвардейский</w:t>
      </w:r>
      <w:r w:rsidRPr="00497733">
        <w:rPr>
          <w:sz w:val="28"/>
          <w:szCs w:val="28"/>
        </w:rPr>
        <w:t xml:space="preserve"> организует оказание гражданам и организациям следующих видов муниципальных услуг:</w:t>
      </w:r>
    </w:p>
    <w:p w:rsidR="00497733" w:rsidRPr="00497733" w:rsidRDefault="00497733" w:rsidP="00497733">
      <w:pPr>
        <w:ind w:firstLine="708"/>
        <w:jc w:val="both"/>
        <w:rPr>
          <w:color w:val="000000"/>
          <w:sz w:val="28"/>
          <w:szCs w:val="28"/>
        </w:rPr>
      </w:pPr>
      <w:r w:rsidRPr="00497733">
        <w:rPr>
          <w:sz w:val="28"/>
          <w:szCs w:val="28"/>
        </w:rPr>
        <w:t>15.1. п</w:t>
      </w:r>
      <w:r w:rsidRPr="00497733">
        <w:rPr>
          <w:color w:val="000000"/>
          <w:sz w:val="28"/>
          <w:szCs w:val="28"/>
        </w:rPr>
        <w:t>редоставление информации об очередности предоставления жилых помещений на условиях социального найма;</w:t>
      </w:r>
    </w:p>
    <w:p w:rsidR="00497733" w:rsidRPr="00497733" w:rsidRDefault="00497733" w:rsidP="00497733">
      <w:pPr>
        <w:ind w:firstLine="708"/>
        <w:jc w:val="both"/>
        <w:rPr>
          <w:color w:val="000000"/>
          <w:sz w:val="28"/>
          <w:szCs w:val="28"/>
        </w:rPr>
      </w:pPr>
      <w:r w:rsidRPr="00497733">
        <w:rPr>
          <w:color w:val="000000"/>
          <w:sz w:val="28"/>
          <w:szCs w:val="28"/>
        </w:rPr>
        <w:t>15.2. прием заявлений, документов, а также постановка граждан на учет в качестве нуждающихся в жилых помещениях;</w:t>
      </w:r>
    </w:p>
    <w:p w:rsidR="00497733" w:rsidRPr="00497733" w:rsidRDefault="00497733" w:rsidP="00497733">
      <w:pPr>
        <w:ind w:firstLine="708"/>
        <w:jc w:val="both"/>
        <w:rPr>
          <w:color w:val="000000"/>
          <w:sz w:val="28"/>
          <w:szCs w:val="28"/>
        </w:rPr>
      </w:pPr>
      <w:r w:rsidRPr="00497733">
        <w:rPr>
          <w:color w:val="000000"/>
          <w:sz w:val="28"/>
          <w:szCs w:val="28"/>
        </w:rPr>
        <w:t>15.3. оформление документов по обмену жилыми помещениями;</w:t>
      </w:r>
    </w:p>
    <w:p w:rsidR="00497733" w:rsidRPr="00497733" w:rsidRDefault="00497733" w:rsidP="00497733">
      <w:pPr>
        <w:ind w:firstLine="708"/>
        <w:jc w:val="both"/>
        <w:rPr>
          <w:color w:val="000000"/>
          <w:sz w:val="28"/>
          <w:szCs w:val="28"/>
        </w:rPr>
      </w:pPr>
      <w:r w:rsidRPr="00497733">
        <w:rPr>
          <w:color w:val="000000"/>
          <w:sz w:val="28"/>
          <w:szCs w:val="28"/>
        </w:rPr>
        <w:t>15.4. предоставление жилого помещения муниципального жилищного фонда по договору найма в специализированном жилищном фонде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15.5. выдача разрешения (отказа) нанимателю жилого помещения по договору социального найма на вселение нового члена семьи (временных жильцов)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15.6. предоставление жилого помещения муниципального жилищного фонда по договору социального найма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15.7. предоставление гражданам жилых помещений в связи с переселением их из ветхого жилищного фонда и зон застройки (сноса)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5.8. признание молодых семей </w:t>
      </w:r>
      <w:proofErr w:type="gramStart"/>
      <w:r w:rsidRPr="00497733">
        <w:rPr>
          <w:sz w:val="28"/>
          <w:szCs w:val="28"/>
        </w:rPr>
        <w:t>нуждающимися</w:t>
      </w:r>
      <w:proofErr w:type="gramEnd"/>
      <w:r w:rsidRPr="00497733">
        <w:rPr>
          <w:sz w:val="28"/>
          <w:szCs w:val="28"/>
        </w:rPr>
        <w:t xml:space="preserve"> в улучшении жилищных условий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15.9. выдача выписки из домовой книги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5.10. иных видов муниципальных услуг, утвержденных муниципальными нормативными правовыми актами Территориального органа местного самоуправления </w:t>
      </w:r>
      <w:r w:rsidR="00CF6082" w:rsidRPr="00497733">
        <w:rPr>
          <w:sz w:val="28"/>
          <w:szCs w:val="28"/>
        </w:rPr>
        <w:t xml:space="preserve">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>.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jc w:val="center"/>
        <w:rPr>
          <w:sz w:val="28"/>
          <w:szCs w:val="28"/>
        </w:rPr>
      </w:pPr>
      <w:r w:rsidRPr="00497733">
        <w:rPr>
          <w:sz w:val="28"/>
          <w:szCs w:val="28"/>
        </w:rPr>
        <w:t xml:space="preserve">11. ПОКАЗАТЕЛИ ЭФФЕКТИВНОСТИ И РЕЗУЛЬТАТИВНОСТИ ПРОФЕССИОНАЛЬНОЙ СЛУЖЕБНОЙ ДЕЯТЕЛЬНОСТИ 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6. Эффективность и результативность профессиональной служебной </w:t>
      </w:r>
      <w:proofErr w:type="gramStart"/>
      <w:r w:rsidRPr="00497733">
        <w:rPr>
          <w:sz w:val="28"/>
          <w:szCs w:val="28"/>
        </w:rPr>
        <w:t>деятельности председателя Территориального органа местного самоуправления поселка</w:t>
      </w:r>
      <w:proofErr w:type="gramEnd"/>
      <w:r w:rsidRPr="00497733">
        <w:rPr>
          <w:sz w:val="28"/>
          <w:szCs w:val="28"/>
        </w:rPr>
        <w:t xml:space="preserve"> </w:t>
      </w:r>
      <w:r w:rsidRPr="00497733">
        <w:rPr>
          <w:color w:val="000000"/>
          <w:sz w:val="28"/>
          <w:szCs w:val="28"/>
        </w:rPr>
        <w:t>Красногвардейский</w:t>
      </w:r>
      <w:r w:rsidRPr="00497733">
        <w:rPr>
          <w:sz w:val="28"/>
          <w:szCs w:val="28"/>
        </w:rPr>
        <w:t xml:space="preserve"> определяется по результатам его профессиональной служебной деятельности.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  <w:r w:rsidRPr="00497733">
        <w:rPr>
          <w:sz w:val="28"/>
          <w:szCs w:val="28"/>
        </w:rPr>
        <w:tab/>
        <w:t xml:space="preserve">17. Эффективность и результативность служебной </w:t>
      </w:r>
      <w:proofErr w:type="gramStart"/>
      <w:r w:rsidRPr="00497733">
        <w:rPr>
          <w:sz w:val="28"/>
          <w:szCs w:val="28"/>
        </w:rPr>
        <w:t>деятельности председателя</w:t>
      </w:r>
      <w:r w:rsidRPr="00497733">
        <w:t xml:space="preserve"> </w:t>
      </w:r>
      <w:r w:rsidRPr="00497733">
        <w:rPr>
          <w:sz w:val="28"/>
          <w:szCs w:val="28"/>
        </w:rPr>
        <w:t>Территориального органа местного самоуправления поселка</w:t>
      </w:r>
      <w:proofErr w:type="gramEnd"/>
      <w:r w:rsidRPr="00497733">
        <w:rPr>
          <w:sz w:val="28"/>
          <w:szCs w:val="28"/>
        </w:rPr>
        <w:t xml:space="preserve"> Красногвардейский оцениваются по: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  <w:r w:rsidRPr="00497733">
        <w:rPr>
          <w:sz w:val="28"/>
          <w:szCs w:val="28"/>
        </w:rPr>
        <w:lastRenderedPageBreak/>
        <w:tab/>
        <w:t>17.1. обеспечению выполнения задач и функций, возложенных на Территориальный орган местного самоуправления поселка Красногвардейский;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7.2. обеспечению соблюдения финансовой и учетной дисциплины в Территориальном органе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 xml:space="preserve">; 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  <w:r w:rsidRPr="00497733">
        <w:rPr>
          <w:sz w:val="28"/>
          <w:szCs w:val="28"/>
        </w:rPr>
        <w:tab/>
        <w:t xml:space="preserve">17.3. организации и осуществлению общего руководства и </w:t>
      </w:r>
      <w:proofErr w:type="gramStart"/>
      <w:r w:rsidRPr="00497733">
        <w:rPr>
          <w:sz w:val="28"/>
          <w:szCs w:val="28"/>
        </w:rPr>
        <w:t>контроля за</w:t>
      </w:r>
      <w:proofErr w:type="gramEnd"/>
      <w:r w:rsidRPr="00497733">
        <w:rPr>
          <w:sz w:val="28"/>
          <w:szCs w:val="28"/>
        </w:rPr>
        <w:t xml:space="preserve"> деятельностью Территориального органа местного самоуправления поселка Красногвардейский в целях реализации его полномочий в соответствии с Положением о Территориальном органе местного самоуправления поселка Красногвардейский;</w:t>
      </w:r>
    </w:p>
    <w:p w:rsidR="00497733" w:rsidRPr="00497733" w:rsidRDefault="00497733" w:rsidP="00497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 xml:space="preserve">17.4. организации текущего и перспективного планирования работы Территориального органа местного самоуправления поселка </w:t>
      </w:r>
      <w:proofErr w:type="gramStart"/>
      <w:r w:rsidRPr="00497733">
        <w:rPr>
          <w:sz w:val="28"/>
          <w:szCs w:val="28"/>
        </w:rPr>
        <w:t>Красногвардейский</w:t>
      </w:r>
      <w:proofErr w:type="gramEnd"/>
      <w:r w:rsidRPr="00497733">
        <w:rPr>
          <w:sz w:val="28"/>
          <w:szCs w:val="28"/>
        </w:rPr>
        <w:t xml:space="preserve"> и осуществлению контроля за исполнением принятых планов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17.5. обеспечению</w:t>
      </w:r>
      <w:r w:rsidRPr="00497733">
        <w:rPr>
          <w:b/>
          <w:sz w:val="28"/>
          <w:szCs w:val="28"/>
        </w:rPr>
        <w:t xml:space="preserve"> </w:t>
      </w:r>
      <w:r w:rsidRPr="00497733">
        <w:rPr>
          <w:sz w:val="28"/>
          <w:szCs w:val="28"/>
        </w:rPr>
        <w:t>объективного, всестороннего и своевременного рассмотрения в установленном порядке обращений граждан и юридических лиц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17.6. координации работы общественных организаций на подведомственной территории, взаимодействию с  правоохранительными органами по профилактике правонарушений и снижению преступности среди населения;</w:t>
      </w:r>
    </w:p>
    <w:p w:rsidR="00497733" w:rsidRPr="00497733" w:rsidRDefault="00497733" w:rsidP="00497733">
      <w:pPr>
        <w:ind w:firstLine="708"/>
        <w:jc w:val="both"/>
        <w:rPr>
          <w:sz w:val="28"/>
          <w:szCs w:val="28"/>
        </w:rPr>
      </w:pPr>
      <w:r w:rsidRPr="00497733">
        <w:rPr>
          <w:sz w:val="28"/>
          <w:szCs w:val="28"/>
        </w:rPr>
        <w:t>17.7. отсутствию нарушений законодательных и иных нормативных правовых актов Российской Федерации, законов и иных нормативных правовых актов  Свердловской области; Устава Артемовского городского округа и иных муниципальных правовых актов;</w:t>
      </w:r>
    </w:p>
    <w:p w:rsidR="00497733" w:rsidRPr="00497733" w:rsidRDefault="00497733" w:rsidP="00497733">
      <w:pPr>
        <w:jc w:val="both"/>
        <w:rPr>
          <w:sz w:val="28"/>
          <w:szCs w:val="28"/>
        </w:rPr>
      </w:pPr>
      <w:r w:rsidRPr="00497733">
        <w:rPr>
          <w:sz w:val="28"/>
          <w:szCs w:val="28"/>
        </w:rPr>
        <w:tab/>
        <w:t>17.8. исполнению иных обязанностей в соответствии с должностной инструкцией.</w:t>
      </w:r>
    </w:p>
    <w:sectPr w:rsidR="00497733" w:rsidRPr="00497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C50"/>
    <w:multiLevelType w:val="hybridMultilevel"/>
    <w:tmpl w:val="C5AA9F38"/>
    <w:lvl w:ilvl="0" w:tplc="C08408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B3E47B6"/>
    <w:multiLevelType w:val="hybridMultilevel"/>
    <w:tmpl w:val="DF06971C"/>
    <w:lvl w:ilvl="0" w:tplc="8AA204A0">
      <w:start w:val="5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>
    <w:nsid w:val="1B512F38"/>
    <w:multiLevelType w:val="hybridMultilevel"/>
    <w:tmpl w:val="3B6ACC36"/>
    <w:lvl w:ilvl="0" w:tplc="C8ACFC9A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30781F9C"/>
    <w:multiLevelType w:val="hybridMultilevel"/>
    <w:tmpl w:val="2C80B1A4"/>
    <w:lvl w:ilvl="0" w:tplc="93F6F100">
      <w:start w:val="1"/>
      <w:numFmt w:val="upperRoman"/>
      <w:lvlText w:val="%1."/>
      <w:lvlJc w:val="right"/>
      <w:pPr>
        <w:tabs>
          <w:tab w:val="num" w:pos="1044"/>
        </w:tabs>
        <w:ind w:left="1044" w:hanging="360"/>
      </w:pPr>
      <w:rPr>
        <w:rFonts w:hint="default"/>
        <w:b w:val="0"/>
      </w:rPr>
    </w:lvl>
    <w:lvl w:ilvl="1" w:tplc="48BCE994">
      <w:numFmt w:val="none"/>
      <w:lvlText w:val=""/>
      <w:lvlJc w:val="left"/>
      <w:pPr>
        <w:tabs>
          <w:tab w:val="num" w:pos="360"/>
        </w:tabs>
      </w:pPr>
    </w:lvl>
    <w:lvl w:ilvl="2" w:tplc="79F89014">
      <w:numFmt w:val="none"/>
      <w:lvlText w:val=""/>
      <w:lvlJc w:val="left"/>
      <w:pPr>
        <w:tabs>
          <w:tab w:val="num" w:pos="360"/>
        </w:tabs>
      </w:pPr>
    </w:lvl>
    <w:lvl w:ilvl="3" w:tplc="DFDA6A98">
      <w:numFmt w:val="none"/>
      <w:lvlText w:val=""/>
      <w:lvlJc w:val="left"/>
      <w:pPr>
        <w:tabs>
          <w:tab w:val="num" w:pos="360"/>
        </w:tabs>
      </w:pPr>
    </w:lvl>
    <w:lvl w:ilvl="4" w:tplc="B802B910">
      <w:numFmt w:val="none"/>
      <w:lvlText w:val=""/>
      <w:lvlJc w:val="left"/>
      <w:pPr>
        <w:tabs>
          <w:tab w:val="num" w:pos="360"/>
        </w:tabs>
      </w:pPr>
    </w:lvl>
    <w:lvl w:ilvl="5" w:tplc="17906DC2">
      <w:numFmt w:val="none"/>
      <w:lvlText w:val=""/>
      <w:lvlJc w:val="left"/>
      <w:pPr>
        <w:tabs>
          <w:tab w:val="num" w:pos="360"/>
        </w:tabs>
      </w:pPr>
    </w:lvl>
    <w:lvl w:ilvl="6" w:tplc="1FB27BFA">
      <w:numFmt w:val="none"/>
      <w:lvlText w:val=""/>
      <w:lvlJc w:val="left"/>
      <w:pPr>
        <w:tabs>
          <w:tab w:val="num" w:pos="360"/>
        </w:tabs>
      </w:pPr>
    </w:lvl>
    <w:lvl w:ilvl="7" w:tplc="AB4CF972">
      <w:numFmt w:val="none"/>
      <w:lvlText w:val=""/>
      <w:lvlJc w:val="left"/>
      <w:pPr>
        <w:tabs>
          <w:tab w:val="num" w:pos="360"/>
        </w:tabs>
      </w:pPr>
    </w:lvl>
    <w:lvl w:ilvl="8" w:tplc="36FA6F6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7470048"/>
    <w:multiLevelType w:val="hybridMultilevel"/>
    <w:tmpl w:val="9202F10E"/>
    <w:lvl w:ilvl="0" w:tplc="20AAA3E8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>
    <w:nsid w:val="5C6A23CA"/>
    <w:multiLevelType w:val="hybridMultilevel"/>
    <w:tmpl w:val="EA4054B2"/>
    <w:lvl w:ilvl="0" w:tplc="C768958A">
      <w:start w:val="5"/>
      <w:numFmt w:val="upperRoman"/>
      <w:lvlText w:val="%1."/>
      <w:lvlJc w:val="left"/>
      <w:pPr>
        <w:ind w:left="14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792375E1"/>
    <w:multiLevelType w:val="multilevel"/>
    <w:tmpl w:val="1D082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52"/>
    <w:rsid w:val="000F33A7"/>
    <w:rsid w:val="000F5E6B"/>
    <w:rsid w:val="002218FC"/>
    <w:rsid w:val="004204C3"/>
    <w:rsid w:val="0049555F"/>
    <w:rsid w:val="00497733"/>
    <w:rsid w:val="00515F2C"/>
    <w:rsid w:val="006A1327"/>
    <w:rsid w:val="006F4170"/>
    <w:rsid w:val="007647FB"/>
    <w:rsid w:val="0094661E"/>
    <w:rsid w:val="00C3536C"/>
    <w:rsid w:val="00CF6082"/>
    <w:rsid w:val="00DD6652"/>
    <w:rsid w:val="00E56FA4"/>
    <w:rsid w:val="00E8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F5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E6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497733"/>
  </w:style>
  <w:style w:type="paragraph" w:customStyle="1" w:styleId="ConsPlusNormal">
    <w:name w:val="ConsPlusNormal"/>
    <w:rsid w:val="00497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497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4977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97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97733"/>
  </w:style>
  <w:style w:type="paragraph" w:styleId="a9">
    <w:name w:val="header"/>
    <w:basedOn w:val="a"/>
    <w:link w:val="aa"/>
    <w:uiPriority w:val="99"/>
    <w:rsid w:val="004977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4977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Обычный + 14 пт"/>
    <w:aliases w:val="Черный"/>
    <w:basedOn w:val="a"/>
    <w:rsid w:val="00497733"/>
    <w:pPr>
      <w:ind w:firstLine="702"/>
      <w:jc w:val="both"/>
    </w:pPr>
    <w:rPr>
      <w:color w:val="000000"/>
      <w:sz w:val="28"/>
      <w:szCs w:val="28"/>
    </w:rPr>
  </w:style>
  <w:style w:type="paragraph" w:customStyle="1" w:styleId="ConsNormal">
    <w:name w:val="ConsNormal"/>
    <w:link w:val="ConsNormal0"/>
    <w:rsid w:val="0049773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497733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F5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E6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497733"/>
  </w:style>
  <w:style w:type="paragraph" w:customStyle="1" w:styleId="ConsPlusNormal">
    <w:name w:val="ConsPlusNormal"/>
    <w:rsid w:val="00497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497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4977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97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97733"/>
  </w:style>
  <w:style w:type="paragraph" w:styleId="a9">
    <w:name w:val="header"/>
    <w:basedOn w:val="a"/>
    <w:link w:val="aa"/>
    <w:uiPriority w:val="99"/>
    <w:rsid w:val="004977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4977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Обычный + 14 пт"/>
    <w:aliases w:val="Черный"/>
    <w:basedOn w:val="a"/>
    <w:rsid w:val="00497733"/>
    <w:pPr>
      <w:ind w:firstLine="702"/>
      <w:jc w:val="both"/>
    </w:pPr>
    <w:rPr>
      <w:color w:val="000000"/>
      <w:sz w:val="28"/>
      <w:szCs w:val="28"/>
    </w:rPr>
  </w:style>
  <w:style w:type="paragraph" w:customStyle="1" w:styleId="ConsNormal">
    <w:name w:val="ConsNormal"/>
    <w:link w:val="ConsNormal0"/>
    <w:rsid w:val="0049773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497733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97A8441A4509A07AD91C76415DDBC35CE62F54D0D6E3C8650E34GBW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97A8441A4509A07AD91C76415DDBC35CE62F54D0D6E3C8650E34GBW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2D64-9675-49E1-A1CC-DE21CED2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6436</Words>
  <Characters>3669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. Маркина</dc:creator>
  <cp:lastModifiedBy>ЛВ. Маркина</cp:lastModifiedBy>
  <cp:revision>4</cp:revision>
  <dcterms:created xsi:type="dcterms:W3CDTF">2019-01-24T12:56:00Z</dcterms:created>
  <dcterms:modified xsi:type="dcterms:W3CDTF">2019-01-24T13:30:00Z</dcterms:modified>
</cp:coreProperties>
</file>